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809" w14:textId="77777777" w:rsidR="002C7B62" w:rsidRDefault="008C6476">
      <w:r w:rsidRPr="008C6476">
        <w:rPr>
          <w:noProof/>
        </w:rPr>
        <w:drawing>
          <wp:anchor distT="0" distB="0" distL="114300" distR="114300" simplePos="0" relativeHeight="251658240" behindDoc="0" locked="0" layoutInCell="1" allowOverlap="1" wp14:anchorId="0B2A0774" wp14:editId="06B0B8C1">
            <wp:simplePos x="0" y="0"/>
            <wp:positionH relativeFrom="margin">
              <wp:align>left</wp:align>
            </wp:positionH>
            <wp:positionV relativeFrom="paragraph">
              <wp:posOffset>1569720</wp:posOffset>
            </wp:positionV>
            <wp:extent cx="5731510" cy="2726055"/>
            <wp:effectExtent l="0" t="0" r="2540" b="0"/>
            <wp:wrapSquare wrapText="bothSides"/>
            <wp:docPr id="53282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21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037">
        <w:t xml:space="preserve">SMTP Sampler will allow JMeter to send a request to a SMTP </w:t>
      </w:r>
      <w:proofErr w:type="gramStart"/>
      <w:r w:rsidR="00D61037">
        <w:t>server</w:t>
      </w:r>
      <w:r w:rsidR="002C7B62">
        <w:t xml:space="preserve"> </w:t>
      </w:r>
      <w:r w:rsidR="00D61037">
        <w:t>,the</w:t>
      </w:r>
      <w:proofErr w:type="gramEnd"/>
      <w:r w:rsidR="00D61037">
        <w:t xml:space="preserve"> server will then send an email</w:t>
      </w:r>
      <w:r w:rsidR="002C7B62">
        <w:t xml:space="preserve">     </w:t>
      </w:r>
    </w:p>
    <w:p w14:paraId="575ACF22" w14:textId="313EFF18" w:rsidR="002C7B62" w:rsidRDefault="002C7B62">
      <w:r>
        <w:t xml:space="preserve"> step1</w:t>
      </w:r>
      <w:r>
        <w:sym w:font="Wingdings" w:char="F0E0"/>
      </w:r>
      <w:r>
        <w:t xml:space="preserve"> given name to test plan as SMTP sampler test plan                                                                                                                                                                                                                   </w:t>
      </w:r>
    </w:p>
    <w:p w14:paraId="306FEF81" w14:textId="77777777" w:rsidR="002C7B62" w:rsidRDefault="002C7B62">
      <w:pPr>
        <w:rPr>
          <w:noProof/>
        </w:rPr>
      </w:pPr>
    </w:p>
    <w:p w14:paraId="0E2B1031" w14:textId="46CBF704" w:rsidR="002C7B62" w:rsidRDefault="002C7B62">
      <w:pPr>
        <w:rPr>
          <w:noProof/>
        </w:rPr>
      </w:pPr>
    </w:p>
    <w:p w14:paraId="617E9113" w14:textId="77777777" w:rsidR="002C7B62" w:rsidRDefault="002C7B62">
      <w:pPr>
        <w:rPr>
          <w:noProof/>
        </w:rPr>
      </w:pPr>
    </w:p>
    <w:p w14:paraId="25045935" w14:textId="77777777" w:rsidR="002C7B62" w:rsidRPr="002C7B62" w:rsidRDefault="002C7B62" w:rsidP="002C7B62"/>
    <w:p w14:paraId="31AEAF1F" w14:textId="2D0B403A" w:rsidR="002C7B62" w:rsidRPr="002C7B62" w:rsidRDefault="002C7B62" w:rsidP="002C7B62">
      <w:r>
        <w:t>step 2</w:t>
      </w:r>
      <w:r>
        <w:sym w:font="Wingdings" w:char="F0E0"/>
      </w:r>
      <w:r>
        <w:t xml:space="preserve"> Right click on the test </w:t>
      </w:r>
      <w:proofErr w:type="gramStart"/>
      <w:r>
        <w:t>plan ,</w:t>
      </w:r>
      <w:proofErr w:type="gramEnd"/>
      <w:r>
        <w:t xml:space="preserve"> then click on the add ,then click on the thread and then click on the thread user .</w:t>
      </w:r>
    </w:p>
    <w:p w14:paraId="10BAA27D" w14:textId="77777777" w:rsidR="002C7B62" w:rsidRPr="002C7B62" w:rsidRDefault="002C7B62" w:rsidP="002C7B62"/>
    <w:p w14:paraId="685C11CB" w14:textId="77777777" w:rsidR="002C7B62" w:rsidRPr="002C7B62" w:rsidRDefault="002C7B62" w:rsidP="002C7B62"/>
    <w:p w14:paraId="7FC16136" w14:textId="77777777" w:rsidR="002C7B62" w:rsidRPr="002C7B62" w:rsidRDefault="002C7B62" w:rsidP="002C7B62"/>
    <w:p w14:paraId="03506975" w14:textId="77777777" w:rsidR="002C7B62" w:rsidRPr="002C7B62" w:rsidRDefault="002C7B62" w:rsidP="002C7B62"/>
    <w:p w14:paraId="4043F29C" w14:textId="77777777" w:rsidR="002C7B62" w:rsidRPr="002C7B62" w:rsidRDefault="002C7B62" w:rsidP="002C7B62"/>
    <w:p w14:paraId="03339AEC" w14:textId="77777777" w:rsidR="002C7B62" w:rsidRPr="002C7B62" w:rsidRDefault="002C7B62" w:rsidP="002C7B62"/>
    <w:p w14:paraId="2218AB58" w14:textId="77777777" w:rsidR="002C7B62" w:rsidRPr="002C7B62" w:rsidRDefault="002C7B62" w:rsidP="002C7B62"/>
    <w:p w14:paraId="5CE894AB" w14:textId="77777777" w:rsidR="002C7B62" w:rsidRPr="002C7B62" w:rsidRDefault="002C7B62" w:rsidP="002C7B62"/>
    <w:p w14:paraId="45E46B4B" w14:textId="77777777" w:rsidR="002C7B62" w:rsidRPr="002C7B62" w:rsidRDefault="002C7B62" w:rsidP="002C7B62"/>
    <w:p w14:paraId="68B86C07" w14:textId="3C3C7E6D" w:rsidR="00A455BB" w:rsidRDefault="00D61037">
      <w:r w:rsidRPr="00D61037">
        <w:rPr>
          <w:noProof/>
        </w:rPr>
        <w:lastRenderedPageBreak/>
        <w:drawing>
          <wp:inline distT="0" distB="0" distL="0" distR="0" wp14:anchorId="65EA3FAF" wp14:editId="0C71F81E">
            <wp:extent cx="5731510" cy="3150870"/>
            <wp:effectExtent l="0" t="0" r="2540" b="0"/>
            <wp:docPr id="103387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73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62">
        <w:t>Step 3</w:t>
      </w:r>
      <w:r w:rsidR="002C7B62">
        <w:sym w:font="Wingdings" w:char="F0E0"/>
      </w:r>
      <w:r w:rsidR="002C7B62">
        <w:t xml:space="preserve"> Right click on the Thread </w:t>
      </w:r>
      <w:proofErr w:type="gramStart"/>
      <w:r w:rsidR="002C7B62">
        <w:t>plan ,click</w:t>
      </w:r>
      <w:proofErr w:type="gramEnd"/>
      <w:r w:rsidR="002C7B62">
        <w:t xml:space="preserve"> on add then click on sampler and then select the SMTP sampler to send mail.</w:t>
      </w:r>
      <w:r w:rsidR="0028049F" w:rsidRPr="0028049F">
        <w:rPr>
          <w:noProof/>
        </w:rPr>
        <w:drawing>
          <wp:inline distT="0" distB="0" distL="0" distR="0" wp14:anchorId="266D35A6" wp14:editId="607E9471">
            <wp:extent cx="5731510" cy="4094480"/>
            <wp:effectExtent l="0" t="0" r="2540" b="1270"/>
            <wp:docPr id="186178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81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2B1" w14:textId="77777777" w:rsidR="0028049F" w:rsidRDefault="0028049F"/>
    <w:p w14:paraId="67F0D004" w14:textId="36E260DD" w:rsidR="0028049F" w:rsidRDefault="002C7B62">
      <w:pPr>
        <w:rPr>
          <w:noProof/>
        </w:rPr>
      </w:pPr>
      <w:r w:rsidRPr="0028049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84B0D7" wp14:editId="41FA1894">
            <wp:simplePos x="0" y="0"/>
            <wp:positionH relativeFrom="column">
              <wp:posOffset>0</wp:posOffset>
            </wp:positionH>
            <wp:positionV relativeFrom="page">
              <wp:posOffset>1097280</wp:posOffset>
            </wp:positionV>
            <wp:extent cx="5731510" cy="2894965"/>
            <wp:effectExtent l="0" t="0" r="2540" b="635"/>
            <wp:wrapSquare wrapText="bothSides"/>
            <wp:docPr id="149619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01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tep 4</w:t>
      </w:r>
      <w:r>
        <w:rPr>
          <w:noProof/>
        </w:rPr>
        <w:sym w:font="Wingdings" w:char="F0E0"/>
      </w:r>
      <w:r>
        <w:rPr>
          <w:noProof/>
        </w:rPr>
        <w:t xml:space="preserve"> In SMTP sampler in server setting ,server=smtp.gmail.com      ;  port =587    ;</w:t>
      </w:r>
    </w:p>
    <w:p w14:paraId="2609D71C" w14:textId="3D27B7B3" w:rsidR="00D3447B" w:rsidRDefault="00D3447B">
      <w:pPr>
        <w:rPr>
          <w:noProof/>
        </w:rPr>
      </w:pPr>
      <w:r>
        <w:rPr>
          <w:noProof/>
        </w:rPr>
        <w:t>Address from:-vaidehi.a2000@gmail.com</w:t>
      </w:r>
    </w:p>
    <w:p w14:paraId="598D270A" w14:textId="4CA0971F" w:rsidR="00D3447B" w:rsidRDefault="00D3447B">
      <w:pPr>
        <w:rPr>
          <w:noProof/>
        </w:rPr>
      </w:pPr>
      <w:r>
        <w:rPr>
          <w:noProof/>
        </w:rPr>
        <w:t>Address to:-</w:t>
      </w:r>
      <w:r w:rsidRPr="00D3447B">
        <w:rPr>
          <w:noProof/>
        </w:rPr>
        <w:t xml:space="preserve"> </w:t>
      </w:r>
      <w:r>
        <w:rPr>
          <w:noProof/>
        </w:rPr>
        <w:t>vaidehi.a2000@gmail.com</w:t>
      </w:r>
    </w:p>
    <w:p w14:paraId="1330A264" w14:textId="77777777" w:rsidR="00D3447B" w:rsidRDefault="00D3447B">
      <w:pPr>
        <w:rPr>
          <w:noProof/>
        </w:rPr>
      </w:pPr>
    </w:p>
    <w:p w14:paraId="35341560" w14:textId="61E27345" w:rsidR="003D795C" w:rsidRDefault="00056ABD">
      <w:r>
        <w:t>Step 5</w:t>
      </w:r>
      <w:r>
        <w:sym w:font="Wingdings" w:char="F0E0"/>
      </w:r>
      <w:r>
        <w:t>tick on use auth</w:t>
      </w:r>
    </w:p>
    <w:p w14:paraId="3F7FB6A1" w14:textId="7F1F8E17" w:rsidR="00056ABD" w:rsidRDefault="00056ABD">
      <w:r>
        <w:t>Username –vaidehi.a2000@gmail.com</w:t>
      </w:r>
    </w:p>
    <w:p w14:paraId="27E7A395" w14:textId="4A00B686" w:rsidR="00056ABD" w:rsidRDefault="00056ABD">
      <w:r>
        <w:t>Password --**************</w:t>
      </w:r>
    </w:p>
    <w:p w14:paraId="14C2E958" w14:textId="77777777" w:rsidR="003D795C" w:rsidRDefault="003D795C"/>
    <w:p w14:paraId="569B5FB2" w14:textId="5F6916BD" w:rsidR="003D795C" w:rsidRDefault="003D795C">
      <w:r w:rsidRPr="003D795C">
        <w:rPr>
          <w:noProof/>
        </w:rPr>
        <w:drawing>
          <wp:inline distT="0" distB="0" distL="0" distR="0" wp14:anchorId="5D9A361D" wp14:editId="25ACF5C8">
            <wp:extent cx="5731510" cy="2667000"/>
            <wp:effectExtent l="0" t="0" r="2540" b="0"/>
            <wp:docPr id="75315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5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F6D" w14:textId="042EFCC1" w:rsidR="00056ABD" w:rsidRDefault="00056ABD">
      <w:pPr>
        <w:rPr>
          <w:noProof/>
        </w:rPr>
      </w:pPr>
      <w:r>
        <w:rPr>
          <w:noProof/>
        </w:rPr>
        <w:t>Step</w:t>
      </w:r>
      <w:r>
        <w:rPr>
          <w:noProof/>
        </w:rPr>
        <w:sym w:font="Wingdings" w:char="F0E0"/>
      </w:r>
      <w:r>
        <w:rPr>
          <w:noProof/>
        </w:rPr>
        <w:t>6  Subject:-</w:t>
      </w:r>
    </w:p>
    <w:p w14:paraId="226D614F" w14:textId="67201605" w:rsidR="00056ABD" w:rsidRDefault="00056ABD">
      <w:pPr>
        <w:rPr>
          <w:noProof/>
        </w:rPr>
      </w:pPr>
      <w:r>
        <w:rPr>
          <w:noProof/>
        </w:rPr>
        <w:t>Message:-</w:t>
      </w:r>
    </w:p>
    <w:p w14:paraId="6DAE3DF4" w14:textId="0E45827B" w:rsidR="003D795C" w:rsidRDefault="003D795C">
      <w:r w:rsidRPr="003D795C">
        <w:rPr>
          <w:noProof/>
        </w:rPr>
        <w:lastRenderedPageBreak/>
        <w:drawing>
          <wp:inline distT="0" distB="0" distL="0" distR="0" wp14:anchorId="2D7F569C" wp14:editId="3EE1789C">
            <wp:extent cx="5731510" cy="2775585"/>
            <wp:effectExtent l="0" t="0" r="2540" b="5715"/>
            <wp:docPr id="14603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9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4701" w14:textId="46FCE2AE" w:rsidR="002407C9" w:rsidRDefault="00056ABD">
      <w:r>
        <w:t xml:space="preserve">Step </w:t>
      </w:r>
      <w:r>
        <w:sym w:font="Wingdings" w:char="F0E0"/>
      </w:r>
      <w:proofErr w:type="gramStart"/>
      <w:r>
        <w:t>7  adding</w:t>
      </w:r>
      <w:proofErr w:type="gramEnd"/>
      <w:r>
        <w:t xml:space="preserve"> </w:t>
      </w:r>
      <w:proofErr w:type="spellStart"/>
      <w:r>
        <w:t>listner</w:t>
      </w:r>
      <w:proofErr w:type="spellEnd"/>
      <w:r>
        <w:t xml:space="preserve"> to view the result</w:t>
      </w:r>
    </w:p>
    <w:p w14:paraId="4296DE56" w14:textId="37DB99FC" w:rsidR="002407C9" w:rsidRDefault="002407C9">
      <w:r w:rsidRPr="002407C9">
        <w:rPr>
          <w:noProof/>
        </w:rPr>
        <w:drawing>
          <wp:inline distT="0" distB="0" distL="0" distR="0" wp14:anchorId="7EAF3BC0" wp14:editId="7B51D989">
            <wp:extent cx="5731510" cy="5024120"/>
            <wp:effectExtent l="0" t="0" r="2540" b="5080"/>
            <wp:docPr id="139963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9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E8A" w14:textId="77777777" w:rsidR="002407C9" w:rsidRDefault="002407C9"/>
    <w:p w14:paraId="402BABAA" w14:textId="66E252E6" w:rsidR="002407C9" w:rsidRDefault="002407C9">
      <w:r w:rsidRPr="002407C9">
        <w:rPr>
          <w:noProof/>
        </w:rPr>
        <w:lastRenderedPageBreak/>
        <w:drawing>
          <wp:inline distT="0" distB="0" distL="0" distR="0" wp14:anchorId="13933206" wp14:editId="34516098">
            <wp:extent cx="5731510" cy="2522855"/>
            <wp:effectExtent l="0" t="0" r="2540" b="0"/>
            <wp:docPr id="55094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46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73C2" w14:textId="70FBB7FB" w:rsidR="002407C9" w:rsidRDefault="00056ABD">
      <w:r>
        <w:t>Step 8</w:t>
      </w:r>
      <w:r>
        <w:sym w:font="Wingdings" w:char="F0E0"/>
      </w:r>
      <w:r>
        <w:t xml:space="preserve">SMTP Sampler fails because </w:t>
      </w:r>
      <w:proofErr w:type="spellStart"/>
      <w:r>
        <w:t>gmail</w:t>
      </w:r>
      <w:proofErr w:type="spellEnd"/>
      <w:r>
        <w:t xml:space="preserve"> doesn’t accept the 3</w:t>
      </w:r>
      <w:r w:rsidRPr="00056ABD">
        <w:rPr>
          <w:vertAlign w:val="superscript"/>
        </w:rPr>
        <w:t>rd</w:t>
      </w:r>
      <w:r>
        <w:t xml:space="preserve"> </w:t>
      </w:r>
      <w:proofErr w:type="gramStart"/>
      <w:r>
        <w:t>parties ,that’s</w:t>
      </w:r>
      <w:proofErr w:type="gramEnd"/>
      <w:r>
        <w:t xml:space="preserve"> why the test plan failed.</w:t>
      </w:r>
    </w:p>
    <w:p w14:paraId="5B604DE3" w14:textId="002CDEB3" w:rsidR="002407C9" w:rsidRDefault="002407C9">
      <w:r w:rsidRPr="002407C9">
        <w:rPr>
          <w:noProof/>
        </w:rPr>
        <w:drawing>
          <wp:inline distT="0" distB="0" distL="0" distR="0" wp14:anchorId="546825E9" wp14:editId="496DED8D">
            <wp:extent cx="5731510" cy="4154805"/>
            <wp:effectExtent l="0" t="0" r="2540" b="0"/>
            <wp:docPr id="8801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2C1E" w14:textId="77777777" w:rsidR="00F90ECC" w:rsidRDefault="00F90ECC" w:rsidP="00D61037">
      <w:pPr>
        <w:spacing w:after="0" w:line="240" w:lineRule="auto"/>
      </w:pPr>
      <w:r>
        <w:separator/>
      </w:r>
    </w:p>
  </w:endnote>
  <w:endnote w:type="continuationSeparator" w:id="0">
    <w:p w14:paraId="23D1D6E4" w14:textId="77777777" w:rsidR="00F90ECC" w:rsidRDefault="00F90ECC" w:rsidP="00D6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1892" w14:textId="77777777" w:rsidR="00F90ECC" w:rsidRDefault="00F90ECC" w:rsidP="00D61037">
      <w:pPr>
        <w:spacing w:after="0" w:line="240" w:lineRule="auto"/>
      </w:pPr>
      <w:r>
        <w:separator/>
      </w:r>
    </w:p>
  </w:footnote>
  <w:footnote w:type="continuationSeparator" w:id="0">
    <w:p w14:paraId="3DD39729" w14:textId="77777777" w:rsidR="00F90ECC" w:rsidRDefault="00F90ECC" w:rsidP="00D6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7C"/>
    <w:rsid w:val="00056ABD"/>
    <w:rsid w:val="0015797C"/>
    <w:rsid w:val="002407C9"/>
    <w:rsid w:val="0028049F"/>
    <w:rsid w:val="002C7B62"/>
    <w:rsid w:val="003D795C"/>
    <w:rsid w:val="0087159F"/>
    <w:rsid w:val="008C6476"/>
    <w:rsid w:val="00A455BB"/>
    <w:rsid w:val="00D3447B"/>
    <w:rsid w:val="00D61037"/>
    <w:rsid w:val="00F9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A6A5"/>
  <w15:chartTrackingRefBased/>
  <w15:docId w15:val="{F78ABB37-8895-4911-8C78-9023E1B9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37"/>
  </w:style>
  <w:style w:type="paragraph" w:styleId="Footer">
    <w:name w:val="footer"/>
    <w:basedOn w:val="Normal"/>
    <w:link w:val="FooterChar"/>
    <w:uiPriority w:val="99"/>
    <w:unhideWhenUsed/>
    <w:rsid w:val="00D61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31C8-A00F-491A-812F-63B8809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6</cp:revision>
  <dcterms:created xsi:type="dcterms:W3CDTF">2023-10-28T13:15:00Z</dcterms:created>
  <dcterms:modified xsi:type="dcterms:W3CDTF">2023-10-29T13:48:00Z</dcterms:modified>
</cp:coreProperties>
</file>